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0AF45" w14:textId="007F9F89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77207">
        <w:rPr>
          <w:rFonts w:ascii="Times New Roman" w:hAnsi="Times New Roman" w:cs="Times New Roman"/>
          <w:i/>
          <w:iCs/>
          <w:sz w:val="24"/>
          <w:szCs w:val="24"/>
          <w:u w:val="single"/>
        </w:rPr>
        <w:t>Załącznik nr 1</w:t>
      </w:r>
    </w:p>
    <w:p w14:paraId="4920A988" w14:textId="77777777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5149A7B" w14:textId="790983C6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207">
        <w:rPr>
          <w:rFonts w:ascii="Times New Roman" w:hAnsi="Times New Roman" w:cs="Times New Roman"/>
          <w:sz w:val="24"/>
          <w:szCs w:val="24"/>
        </w:rPr>
        <w:t>…………………., dnia ……</w:t>
      </w:r>
      <w:r w:rsidR="00483E7E">
        <w:rPr>
          <w:rFonts w:ascii="Times New Roman" w:hAnsi="Times New Roman" w:cs="Times New Roman"/>
          <w:sz w:val="24"/>
          <w:szCs w:val="24"/>
        </w:rPr>
        <w:t xml:space="preserve"> ma</w:t>
      </w:r>
      <w:r w:rsidR="00F73732">
        <w:rPr>
          <w:rFonts w:ascii="Times New Roman" w:hAnsi="Times New Roman" w:cs="Times New Roman"/>
          <w:sz w:val="24"/>
          <w:szCs w:val="24"/>
        </w:rPr>
        <w:t>ja</w:t>
      </w:r>
      <w:r w:rsidR="00483E7E">
        <w:rPr>
          <w:rFonts w:ascii="Times New Roman" w:hAnsi="Times New Roman" w:cs="Times New Roman"/>
          <w:sz w:val="24"/>
          <w:szCs w:val="24"/>
        </w:rPr>
        <w:t xml:space="preserve"> </w:t>
      </w:r>
      <w:r w:rsidRPr="00177207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207">
        <w:rPr>
          <w:rFonts w:ascii="Times New Roman" w:hAnsi="Times New Roman" w:cs="Times New Roman"/>
          <w:sz w:val="24"/>
          <w:szCs w:val="24"/>
        </w:rPr>
        <w:t>r.</w:t>
      </w:r>
    </w:p>
    <w:p w14:paraId="02770C85" w14:textId="77777777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2807C2" w14:textId="77777777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BE7539" w14:textId="77777777" w:rsidR="001F5428" w:rsidRPr="00177207" w:rsidRDefault="001F5428" w:rsidP="001F542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207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A3CAB9" w14:textId="78ED8B16" w:rsidR="001F5428" w:rsidRDefault="001F5428" w:rsidP="001F542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pytanie ofertowe Gminy </w:t>
      </w:r>
      <w:r w:rsidR="00F73732">
        <w:rPr>
          <w:rFonts w:ascii="Times New Roman" w:hAnsi="Times New Roman" w:cs="Times New Roman"/>
          <w:sz w:val="24"/>
          <w:szCs w:val="24"/>
        </w:rPr>
        <w:t>Wiśniew</w:t>
      </w:r>
      <w:r>
        <w:rPr>
          <w:rFonts w:ascii="Times New Roman" w:hAnsi="Times New Roman" w:cs="Times New Roman"/>
          <w:sz w:val="24"/>
          <w:szCs w:val="24"/>
        </w:rPr>
        <w:t xml:space="preserve"> pn.</w:t>
      </w:r>
    </w:p>
    <w:p w14:paraId="5DA4EBD4" w14:textId="77777777" w:rsidR="001F5428" w:rsidRDefault="001F5428" w:rsidP="001F5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20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466F02">
        <w:rPr>
          <w:rFonts w:ascii="Times New Roman" w:hAnsi="Times New Roman" w:cs="Times New Roman"/>
          <w:b/>
          <w:bCs/>
          <w:sz w:val="24"/>
          <w:szCs w:val="24"/>
        </w:rPr>
        <w:t xml:space="preserve">Usuwanie odpadów z folii rolniczych, siatki i sznurka do owijana balotów, opakowań po nawozach i typu Big </w:t>
      </w:r>
      <w:proofErr w:type="spellStart"/>
      <w:r w:rsidRPr="00466F02">
        <w:rPr>
          <w:rFonts w:ascii="Times New Roman" w:hAnsi="Times New Roman" w:cs="Times New Roman"/>
          <w:b/>
          <w:bCs/>
          <w:sz w:val="24"/>
          <w:szCs w:val="24"/>
        </w:rPr>
        <w:t>Bag</w:t>
      </w:r>
      <w:proofErr w:type="spellEnd"/>
      <w:r w:rsidRPr="00466F0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AF80EF1" w14:textId="77777777" w:rsidR="001F5428" w:rsidRDefault="001F5428" w:rsidP="001F5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1EEBF" w14:textId="77777777" w:rsidR="001F5428" w:rsidRDefault="001F5428" w:rsidP="001F5428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i adres Wykonawcy:</w:t>
      </w:r>
    </w:p>
    <w:p w14:paraId="7D10DBE4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...……………………………………………………………………………………..</w:t>
      </w:r>
    </w:p>
    <w:p w14:paraId="0AD0B71D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.………………………………………………………………………………………..</w:t>
      </w:r>
    </w:p>
    <w:p w14:paraId="040D7BA0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..</w:t>
      </w:r>
    </w:p>
    <w:p w14:paraId="144C636C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………………………………………………………………..</w:t>
      </w:r>
    </w:p>
    <w:p w14:paraId="518EE5D9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/Fax: ………………………………………………………………………………………</w:t>
      </w:r>
    </w:p>
    <w:p w14:paraId="721497D6" w14:textId="5796C40A" w:rsidR="001F5428" w:rsidRPr="00177207" w:rsidRDefault="001F5428" w:rsidP="001F5428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przedmiotu zamówi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odbiór, załadunek, transport z miejsca zlokalizowanego na terenie gminy </w:t>
      </w:r>
      <w:r w:rsidR="00F73732">
        <w:rPr>
          <w:rFonts w:ascii="Times New Roman" w:hAnsi="Times New Roman" w:cs="Times New Roman"/>
          <w:sz w:val="24"/>
          <w:szCs w:val="24"/>
        </w:rPr>
        <w:t>Wiśniew</w:t>
      </w:r>
      <w:r>
        <w:rPr>
          <w:rFonts w:ascii="Times New Roman" w:hAnsi="Times New Roman" w:cs="Times New Roman"/>
          <w:sz w:val="24"/>
          <w:szCs w:val="24"/>
        </w:rPr>
        <w:t xml:space="preserve"> do miejsca odzysku/unieszkodliwienia odpadów z działalności rolniczej za ceny podane w poniższej tabe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62"/>
        <w:gridCol w:w="1109"/>
        <w:gridCol w:w="787"/>
        <w:gridCol w:w="1241"/>
        <w:gridCol w:w="1990"/>
        <w:gridCol w:w="1343"/>
      </w:tblGrid>
      <w:tr w:rsidR="001F5428" w:rsidRPr="00177207" w14:paraId="288F838C" w14:textId="77777777" w:rsidTr="00D771C2">
        <w:trPr>
          <w:trHeight w:val="137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1DD10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75A6D15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176FF0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RODZAJ ODPADU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2DEB3B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CENA NETTO</w:t>
            </w:r>
          </w:p>
          <w:p w14:paraId="3DA6143F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za 1 Mg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638F41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VA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7B6657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CENA BRUTTO</w:t>
            </w:r>
            <w:r w:rsidRPr="001772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br/>
              <w:t>za 1 M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11D425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SZACUNKOWY STRUMIEŃ ODPADÓW</w:t>
            </w:r>
            <w:r w:rsidRPr="001772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Pr="0017720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(Mg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486A7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CENA ŁĄCZNA</w:t>
            </w:r>
          </w:p>
          <w:p w14:paraId="29AE8E22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BRUTTO</w:t>
            </w:r>
            <w:r w:rsidRPr="001772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Pr="00177207">
              <w:rPr>
                <w:rFonts w:ascii="Times New Roman" w:eastAsia="Arial" w:hAnsi="Times New Roman" w:cs="Times New Roman"/>
                <w:i/>
                <w:iCs/>
                <w:lang w:eastAsia="ar-SA"/>
              </w:rPr>
              <w:t>(5 x 6)</w:t>
            </w:r>
          </w:p>
        </w:tc>
      </w:tr>
      <w:tr w:rsidR="001F5428" w:rsidRPr="00177207" w14:paraId="7FF533A9" w14:textId="77777777" w:rsidTr="00D771C2">
        <w:trPr>
          <w:trHeight w:val="27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4B6597E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2940321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48BFFD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8FA0CD4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BCAE92B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25FE5C4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3FE5AFB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1F5428" w:rsidRPr="00177207" w14:paraId="50FEC879" w14:textId="77777777" w:rsidTr="00D771C2">
        <w:trPr>
          <w:trHeight w:val="7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CA8F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CD01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Folia rolnicz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7F59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46F6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05BC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EA3F" w14:textId="76479511" w:rsidR="001F5428" w:rsidRPr="00177207" w:rsidRDefault="00F73732" w:rsidP="00F7373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1</w:t>
            </w:r>
            <w:r w:rsidR="001F54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2A68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5428" w:rsidRPr="00177207" w14:paraId="52AC4120" w14:textId="77777777" w:rsidTr="00D771C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AAFD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Pr="00177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8E5D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Sznurek do owijania balotów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798D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E221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BF8A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E9C7" w14:textId="7E98977F" w:rsidR="001F5428" w:rsidRPr="00177207" w:rsidRDefault="00F73732" w:rsidP="00F7373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</w:t>
            </w:r>
            <w:r w:rsidR="001F54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633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5428" w:rsidRPr="00177207" w14:paraId="7861C611" w14:textId="77777777" w:rsidTr="00D771C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5738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Pr="00177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DD15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Opakowania po nawozach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2B05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4818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7C23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2621" w14:textId="2673C172" w:rsidR="001F5428" w:rsidRPr="00177207" w:rsidRDefault="00F73732" w:rsidP="00F7373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  <w:r w:rsidR="001F54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A8A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5428" w:rsidRPr="00177207" w14:paraId="7C4D344C" w14:textId="77777777" w:rsidTr="00D771C2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76C8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Pr="00177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B332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77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Opakowania typu Big </w:t>
            </w:r>
            <w:proofErr w:type="spellStart"/>
            <w:r w:rsidRPr="00177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Bag</w:t>
            </w:r>
            <w:proofErr w:type="spellEnd"/>
            <w:r w:rsidRPr="0017720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4526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C7A6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D74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A89C" w14:textId="46A08418" w:rsidR="001F5428" w:rsidRPr="00177207" w:rsidRDefault="00F73732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,0</w:t>
            </w:r>
            <w:r w:rsidR="001F542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50F8" w14:textId="77777777" w:rsidR="001F5428" w:rsidRPr="00177207" w:rsidRDefault="001F5428" w:rsidP="00D771C2">
            <w:pPr>
              <w:widowControl w:val="0"/>
              <w:tabs>
                <w:tab w:val="left" w:pos="360"/>
                <w:tab w:val="left" w:leader="dot" w:pos="2126"/>
                <w:tab w:val="left" w:leader="dot" w:pos="4555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8DC51A1" w14:textId="77777777" w:rsidR="001F5428" w:rsidRDefault="001F5428" w:rsidP="001F5428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45771" w14:textId="77777777" w:rsidR="001F5428" w:rsidRPr="00D83BF0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D83BF0">
        <w:rPr>
          <w:rFonts w:ascii="Times New Roman" w:hAnsi="Times New Roman" w:cs="Times New Roman"/>
          <w:b/>
          <w:sz w:val="24"/>
          <w:szCs w:val="24"/>
          <w:u w:val="single"/>
        </w:rPr>
        <w:t>Łącznie za całość przedmiotu zamówienia:</w:t>
      </w:r>
    </w:p>
    <w:p w14:paraId="2E0B6E9B" w14:textId="77777777" w:rsidR="001F5428" w:rsidRPr="00D83BF0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9F0129" w14:textId="77777777" w:rsidR="001F5428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3BF0">
        <w:rPr>
          <w:rFonts w:ascii="Times New Roman" w:hAnsi="Times New Roman" w:cs="Times New Roman"/>
          <w:b/>
          <w:sz w:val="24"/>
          <w:szCs w:val="24"/>
        </w:rPr>
        <w:t>CENA OFERTY BRUTTO:</w:t>
      </w:r>
      <w:r w:rsidRPr="00D83BF0">
        <w:rPr>
          <w:rFonts w:ascii="Times New Roman" w:hAnsi="Times New Roman" w:cs="Times New Roman"/>
          <w:sz w:val="24"/>
          <w:szCs w:val="24"/>
        </w:rPr>
        <w:t xml:space="preserve"> ………………….……. zł  [</w:t>
      </w:r>
      <w:r w:rsidRPr="00D83BF0">
        <w:rPr>
          <w:rFonts w:ascii="Times New Roman" w:hAnsi="Times New Roman" w:cs="Times New Roman"/>
          <w:i/>
          <w:sz w:val="24"/>
          <w:szCs w:val="24"/>
        </w:rPr>
        <w:t>słownie:</w:t>
      </w:r>
      <w:r w:rsidRPr="00D83BF0">
        <w:rPr>
          <w:rFonts w:ascii="Times New Roman" w:hAnsi="Times New Roman" w:cs="Times New Roman"/>
          <w:sz w:val="24"/>
          <w:szCs w:val="24"/>
        </w:rPr>
        <w:t>……………………..]</w:t>
      </w:r>
      <w:r w:rsidRPr="00D83BF0">
        <w:rPr>
          <w:rFonts w:ascii="Times New Roman" w:hAnsi="Times New Roman" w:cs="Times New Roman"/>
          <w:sz w:val="24"/>
          <w:szCs w:val="24"/>
        </w:rPr>
        <w:br/>
      </w:r>
      <w:r w:rsidRPr="00D83BF0">
        <w:rPr>
          <w:rFonts w:ascii="Times New Roman" w:hAnsi="Times New Roman" w:cs="Times New Roman"/>
          <w:i/>
          <w:iCs/>
          <w:sz w:val="24"/>
          <w:szCs w:val="24"/>
        </w:rPr>
        <w:t>(suma kolumny nr 7 zawarta w powyższej tabeli)</w:t>
      </w:r>
    </w:p>
    <w:p w14:paraId="79FC34FE" w14:textId="77777777" w:rsidR="001F5428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89EFD4" w14:textId="537B382D" w:rsidR="001F5428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BF0">
        <w:rPr>
          <w:rFonts w:ascii="Times New Roman" w:hAnsi="Times New Roman" w:cs="Times New Roman"/>
          <w:sz w:val="24"/>
          <w:szCs w:val="24"/>
        </w:rPr>
        <w:t xml:space="preserve">Termin realizacji zamówienia do </w:t>
      </w:r>
      <w:r w:rsidR="00781749">
        <w:rPr>
          <w:rFonts w:ascii="Times New Roman" w:hAnsi="Times New Roman" w:cs="Times New Roman"/>
          <w:b/>
          <w:bCs/>
          <w:sz w:val="24"/>
          <w:szCs w:val="24"/>
        </w:rPr>
        <w:t>29</w:t>
      </w:r>
      <w:bookmarkStart w:id="0" w:name="_GoBack"/>
      <w:bookmarkEnd w:id="0"/>
      <w:r w:rsidRPr="00563710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F7373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63710">
        <w:rPr>
          <w:rFonts w:ascii="Times New Roman" w:hAnsi="Times New Roman" w:cs="Times New Roman"/>
          <w:b/>
          <w:bCs/>
          <w:sz w:val="24"/>
          <w:szCs w:val="24"/>
        </w:rPr>
        <w:t>.2022 r.</w:t>
      </w:r>
    </w:p>
    <w:p w14:paraId="55C28616" w14:textId="77777777" w:rsidR="001F5428" w:rsidRPr="00563710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710">
        <w:rPr>
          <w:rFonts w:ascii="Times New Roman" w:hAnsi="Times New Roman" w:cs="Times New Roman"/>
          <w:sz w:val="24"/>
          <w:szCs w:val="24"/>
        </w:rPr>
        <w:t>Okres gwarancji: nie dotyczy</w:t>
      </w:r>
    </w:p>
    <w:p w14:paraId="229ECD51" w14:textId="77777777" w:rsidR="001F5428" w:rsidRPr="00D83BF0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374F4D" w14:textId="77777777" w:rsidR="001F5428" w:rsidRDefault="001F5428" w:rsidP="001F542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num" w:pos="284"/>
          <w:tab w:val="left" w:pos="624"/>
          <w:tab w:val="left" w:leader="dot" w:pos="752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261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zapoznałem się z opisem przedmiotu zamówienia i nie wnoszę do niego zastrzeżeń. </w:t>
      </w:r>
      <w:r w:rsidRPr="00261B9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Wyrażam zgodę na warunki płatności określone w zapytaniu.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Oświadczam </w:t>
      </w:r>
      <w:r w:rsidRPr="00261B9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również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 że</w:t>
      </w:r>
      <w:r w:rsidRPr="00261B9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:</w:t>
      </w:r>
    </w:p>
    <w:p w14:paraId="01EA23A1" w14:textId="77777777" w:rsidR="001F5428" w:rsidRPr="00261B97" w:rsidRDefault="001F5428" w:rsidP="001F5428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leader="dot" w:pos="752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61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dmiot zamówienia wykonamy zgodnie z obowiązującymi przepisami prawa, w tym dotyczącymi posiadania stosownych uprawnień i zezwoleń na prowadzenie działalności </w:t>
      </w:r>
      <w:r w:rsidRPr="00261B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 zakresie transportu odpadów;</w:t>
      </w:r>
    </w:p>
    <w:p w14:paraId="0E65851F" w14:textId="77777777" w:rsidR="001F5428" w:rsidRPr="00563710" w:rsidRDefault="001F5428" w:rsidP="001F5428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leader="dot" w:pos="752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61B97">
        <w:rPr>
          <w:rFonts w:ascii="Times New Roman" w:hAnsi="Times New Roman" w:cs="Times New Roman"/>
          <w:color w:val="000000" w:themeColor="text1"/>
          <w:sz w:val="24"/>
          <w:szCs w:val="24"/>
        </w:rPr>
        <w:t>ysponujemy wiedzą i doświadczeniem, a także osobami i sprzętem, niezbędnymi do wykonania zamówienia w sposób należyty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B0C17D" w14:textId="77777777" w:rsidR="001F5428" w:rsidRPr="00563710" w:rsidRDefault="001F5428" w:rsidP="001F5428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leader="dot" w:pos="7522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563710">
        <w:rPr>
          <w:rFonts w:ascii="Times New Roman" w:hAnsi="Times New Roman" w:cs="Times New Roman"/>
          <w:color w:val="000000" w:themeColor="text1"/>
          <w:sz w:val="24"/>
          <w:szCs w:val="24"/>
        </w:rPr>
        <w:t>apoznaliśmy się z klauzulą informacyjną dotyczącą danych osobowych, stanowiącą załącznik nr 2.</w:t>
      </w:r>
    </w:p>
    <w:p w14:paraId="02FBD758" w14:textId="77777777" w:rsidR="001F5428" w:rsidRPr="00261B97" w:rsidRDefault="001F5428" w:rsidP="001F5428">
      <w:pPr>
        <w:pStyle w:val="Styl"/>
        <w:numPr>
          <w:ilvl w:val="0"/>
          <w:numId w:val="2"/>
        </w:numPr>
        <w:ind w:left="360" w:hanging="360"/>
        <w:contextualSpacing/>
        <w:jc w:val="both"/>
        <w:rPr>
          <w:rFonts w:ascii="Times New Roman" w:hAnsi="Times New Roman" w:cs="Times New Roman"/>
          <w:color w:val="000000"/>
        </w:rPr>
      </w:pPr>
      <w:r w:rsidRPr="00261B97">
        <w:rPr>
          <w:rFonts w:ascii="Times New Roman" w:hAnsi="Times New Roman" w:cs="Times New Roman"/>
          <w:color w:val="000000"/>
        </w:rPr>
        <w:t xml:space="preserve">Załącznikami do niniejszego formularza oferty stanowiącego integralną część oferty są: </w:t>
      </w:r>
    </w:p>
    <w:p w14:paraId="1280F2E9" w14:textId="77777777" w:rsidR="001F5428" w:rsidRPr="00261B97" w:rsidRDefault="001F5428" w:rsidP="001F5428">
      <w:pPr>
        <w:pStyle w:val="Styl"/>
        <w:numPr>
          <w:ilvl w:val="0"/>
          <w:numId w:val="3"/>
        </w:numPr>
        <w:tabs>
          <w:tab w:val="left" w:pos="725"/>
          <w:tab w:val="right" w:leader="dot" w:pos="8856"/>
        </w:tabs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261B97">
        <w:rPr>
          <w:rFonts w:ascii="Times New Roman" w:hAnsi="Times New Roman" w:cs="Times New Roman"/>
        </w:rPr>
        <w:t>……………………..</w:t>
      </w:r>
      <w:r w:rsidRPr="00261B97">
        <w:rPr>
          <w:rFonts w:ascii="Times New Roman" w:hAnsi="Times New Roman" w:cs="Times New Roman"/>
          <w:color w:val="000000"/>
        </w:rPr>
        <w:t>………………………………………………………………….</w:t>
      </w:r>
    </w:p>
    <w:p w14:paraId="77F38100" w14:textId="77777777" w:rsidR="001F5428" w:rsidRPr="00261B97" w:rsidRDefault="001F5428" w:rsidP="001F5428">
      <w:pPr>
        <w:pStyle w:val="Styl"/>
        <w:numPr>
          <w:ilvl w:val="0"/>
          <w:numId w:val="3"/>
        </w:numPr>
        <w:tabs>
          <w:tab w:val="left" w:pos="720"/>
          <w:tab w:val="right" w:leader="dot" w:pos="8851"/>
        </w:tabs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261B97">
        <w:rPr>
          <w:rFonts w:ascii="Times New Roman" w:hAnsi="Times New Roman" w:cs="Times New Roman"/>
        </w:rPr>
        <w:t>………………………..</w:t>
      </w:r>
      <w:r w:rsidRPr="00261B97">
        <w:rPr>
          <w:rFonts w:ascii="Times New Roman" w:hAnsi="Times New Roman" w:cs="Times New Roman"/>
          <w:color w:val="000000"/>
        </w:rPr>
        <w:t xml:space="preserve">………………………………………………………………. </w:t>
      </w:r>
    </w:p>
    <w:p w14:paraId="53A8E239" w14:textId="77777777" w:rsidR="001F5428" w:rsidRPr="00261B97" w:rsidRDefault="001F5428" w:rsidP="001F5428">
      <w:pPr>
        <w:pStyle w:val="Styl"/>
        <w:tabs>
          <w:tab w:val="left" w:pos="720"/>
          <w:tab w:val="right" w:leader="dot" w:pos="8851"/>
        </w:tabs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261B97">
        <w:rPr>
          <w:rFonts w:ascii="Times New Roman" w:hAnsi="Times New Roman" w:cs="Times New Roman"/>
          <w:color w:val="000000"/>
        </w:rPr>
        <w:t>3)   ………………………………………………………………………………………...</w:t>
      </w:r>
    </w:p>
    <w:p w14:paraId="10FB7D0D" w14:textId="77777777" w:rsidR="001F5428" w:rsidRPr="00261B97" w:rsidRDefault="001F5428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1AF9151F" w14:textId="77777777" w:rsidR="001F5428" w:rsidRDefault="001F5428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2E8135E7" w14:textId="77777777" w:rsidR="007270D7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2DFDB90F" w14:textId="77777777" w:rsidR="007270D7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79B13BA1" w14:textId="77777777" w:rsidR="007270D7" w:rsidRPr="00D83BF0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60ABFEFB" w14:textId="77777777" w:rsidR="001F5428" w:rsidRPr="00D83BF0" w:rsidRDefault="001F5428" w:rsidP="001F5428">
      <w:pPr>
        <w:pStyle w:val="Styl"/>
        <w:tabs>
          <w:tab w:val="left" w:pos="2530"/>
        </w:tabs>
        <w:contextualSpacing/>
        <w:jc w:val="right"/>
        <w:rPr>
          <w:rFonts w:ascii="Times New Roman" w:hAnsi="Times New Roman" w:cs="Times New Roman"/>
          <w:color w:val="000000"/>
        </w:rPr>
      </w:pP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  <w:t>…………………</w:t>
      </w:r>
      <w:r>
        <w:rPr>
          <w:rFonts w:ascii="Times New Roman" w:hAnsi="Times New Roman" w:cs="Times New Roman"/>
          <w:color w:val="000000"/>
        </w:rPr>
        <w:t>……..</w:t>
      </w:r>
      <w:r w:rsidRPr="00D83BF0">
        <w:rPr>
          <w:rFonts w:ascii="Times New Roman" w:hAnsi="Times New Roman" w:cs="Times New Roman"/>
          <w:color w:val="000000"/>
        </w:rPr>
        <w:t>…………………</w:t>
      </w:r>
    </w:p>
    <w:p w14:paraId="407C9650" w14:textId="310974C6" w:rsidR="00D83BF0" w:rsidRPr="00563710" w:rsidRDefault="001F5428" w:rsidP="001F5428">
      <w:pPr>
        <w:pStyle w:val="Styl"/>
        <w:ind w:left="5672"/>
        <w:contextualSpacing/>
        <w:rPr>
          <w:rFonts w:ascii="Times New Roman" w:hAnsi="Times New Roman" w:cs="Times New Roman"/>
          <w:i/>
          <w:iCs/>
          <w:color w:val="000000"/>
        </w:rPr>
      </w:pPr>
      <w:r w:rsidRPr="00563710">
        <w:rPr>
          <w:rFonts w:ascii="Times New Roman" w:hAnsi="Times New Roman" w:cs="Times New Roman"/>
          <w:i/>
          <w:iCs/>
          <w:color w:val="000000"/>
        </w:rPr>
        <w:t>(podpis osoby upoważn</w:t>
      </w:r>
      <w:r w:rsidRPr="00563710">
        <w:rPr>
          <w:rFonts w:ascii="Times New Roman" w:hAnsi="Times New Roman" w:cs="Times New Roman"/>
          <w:i/>
          <w:iCs/>
          <w:color w:val="121110"/>
        </w:rPr>
        <w:t>i</w:t>
      </w:r>
      <w:r w:rsidRPr="00563710">
        <w:rPr>
          <w:rFonts w:ascii="Times New Roman" w:hAnsi="Times New Roman" w:cs="Times New Roman"/>
          <w:i/>
          <w:iCs/>
          <w:color w:val="000000"/>
        </w:rPr>
        <w:t xml:space="preserve">onej) </w:t>
      </w:r>
    </w:p>
    <w:sectPr w:rsidR="00D83BF0" w:rsidRPr="00563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1" w15:restartNumberingAfterBreak="0">
    <w:nsid w:val="00000002"/>
    <w:multiLevelType w:val="singleLevel"/>
    <w:tmpl w:val="5650B3EA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color w:val="000000"/>
      </w:rPr>
    </w:lvl>
  </w:abstractNum>
  <w:abstractNum w:abstractNumId="2" w15:restartNumberingAfterBreak="0">
    <w:nsid w:val="00143E9C"/>
    <w:multiLevelType w:val="hybridMultilevel"/>
    <w:tmpl w:val="1AA8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023D"/>
    <w:multiLevelType w:val="hybridMultilevel"/>
    <w:tmpl w:val="199A9BA0"/>
    <w:lvl w:ilvl="0" w:tplc="EA206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23286"/>
    <w:multiLevelType w:val="hybridMultilevel"/>
    <w:tmpl w:val="1D2C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3"/>
    </w:lvlOverride>
  </w:num>
  <w:num w:numId="3">
    <w:abstractNumId w:val="0"/>
    <w:lvlOverride w:ilvl="0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07"/>
    <w:rsid w:val="00177207"/>
    <w:rsid w:val="001F5428"/>
    <w:rsid w:val="00261B97"/>
    <w:rsid w:val="00483E7E"/>
    <w:rsid w:val="00563710"/>
    <w:rsid w:val="007270D7"/>
    <w:rsid w:val="00781749"/>
    <w:rsid w:val="00D83BF0"/>
    <w:rsid w:val="00E362C2"/>
    <w:rsid w:val="00EE11D9"/>
    <w:rsid w:val="00F7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819C"/>
  <w15:chartTrackingRefBased/>
  <w15:docId w15:val="{79B54B6E-17BF-4C56-BFEA-784273A5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207"/>
    <w:pPr>
      <w:ind w:left="720"/>
      <w:contextualSpacing/>
    </w:pPr>
  </w:style>
  <w:style w:type="paragraph" w:customStyle="1" w:styleId="Styl">
    <w:name w:val="Styl"/>
    <w:rsid w:val="00D83B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Default">
    <w:name w:val="Default"/>
    <w:rsid w:val="001F5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BBFE-3BF0-4250-BB8B-F7AC335A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k</dc:creator>
  <cp:keywords/>
  <dc:description/>
  <cp:lastModifiedBy>ZP</cp:lastModifiedBy>
  <cp:revision>8</cp:revision>
  <cp:lastPrinted>2022-02-25T13:07:00Z</cp:lastPrinted>
  <dcterms:created xsi:type="dcterms:W3CDTF">2022-02-16T08:47:00Z</dcterms:created>
  <dcterms:modified xsi:type="dcterms:W3CDTF">2022-05-27T10:45:00Z</dcterms:modified>
</cp:coreProperties>
</file>